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E7FE40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209EC9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18E5315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DEA806B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2344834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8F2DB87" w14:textId="584D8D58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352EF64B" w:rsidR="00992468" w:rsidRPr="007B5258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5B215B" w:rsidRPr="007B5258">
        <w:rPr>
          <w:rFonts w:ascii="Times New Roman" w:hAnsi="Times New Roman" w:cs="Times New Roman"/>
          <w:sz w:val="26"/>
          <w:szCs w:val="26"/>
        </w:rPr>
        <w:t>4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61421BE2" w:rsidR="00992468" w:rsidRPr="00B0674F" w:rsidRDefault="00AD21BB" w:rsidP="0099246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B819B8">
        <w:rPr>
          <w:rFonts w:ascii="Times New Roman" w:hAnsi="Times New Roman" w:cs="Times New Roman"/>
          <w:sz w:val="26"/>
          <w:szCs w:val="26"/>
        </w:rPr>
        <w:t>6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6"/>
      </w:tblGrid>
      <w:tr w:rsidR="003E5830" w:rsidRPr="00E40380" w14:paraId="2B1BE433" w14:textId="77777777" w:rsidTr="003E5830">
        <w:trPr>
          <w:trHeight w:val="83"/>
        </w:trPr>
        <w:tc>
          <w:tcPr>
            <w:tcW w:w="1985" w:type="dxa"/>
            <w:shd w:val="clear" w:color="auto" w:fill="auto"/>
          </w:tcPr>
          <w:p w14:paraId="25EE74DD" w14:textId="2A7CB543" w:rsidR="003E5830" w:rsidRPr="00B0674F" w:rsidRDefault="003E5830" w:rsidP="00742CB0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E5830">
              <w:rPr>
                <w:rFonts w:ascii="Arial Narrow" w:hAnsi="Arial Narrow" w:cs="Arial"/>
              </w:rPr>
              <w:t>1</w:t>
            </w:r>
            <w:r w:rsidR="00B0674F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8186" w:type="dxa"/>
            <w:shd w:val="clear" w:color="auto" w:fill="auto"/>
          </w:tcPr>
          <w:p w14:paraId="48060C8A" w14:textId="70FC95A7" w:rsidR="003E5830" w:rsidRPr="00E40380" w:rsidRDefault="003E5830" w:rsidP="00742C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нансы на реализацию АСОИ выделяются тремя частями: </w:t>
            </w:r>
            <w:r w:rsidR="00B819B8">
              <w:rPr>
                <w:rFonts w:ascii="Arial Narrow" w:hAnsi="Arial Narrow" w:cs="Arial"/>
              </w:rPr>
              <w:t>60</w:t>
            </w:r>
            <w:r>
              <w:rPr>
                <w:rFonts w:ascii="Arial Narrow" w:hAnsi="Arial Narrow" w:cs="Arial"/>
              </w:rPr>
              <w:t>%,</w:t>
            </w:r>
            <w:r w:rsidR="00B0674F" w:rsidRPr="00B0674F">
              <w:rPr>
                <w:rFonts w:ascii="Arial Narrow" w:hAnsi="Arial Narrow" w:cs="Arial"/>
              </w:rPr>
              <w:t xml:space="preserve"> </w:t>
            </w:r>
            <w:r w:rsidR="00B819B8">
              <w:rPr>
                <w:rFonts w:ascii="Arial Narrow" w:hAnsi="Arial Narrow" w:cs="Arial"/>
              </w:rPr>
              <w:t>2</w:t>
            </w:r>
            <w:r w:rsidR="00B0674F" w:rsidRPr="00B0674F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 xml:space="preserve">%, </w:t>
            </w:r>
            <w:r w:rsidR="00B819B8">
              <w:rPr>
                <w:rFonts w:ascii="Arial Narrow" w:hAnsi="Arial Narrow" w:cs="Arial"/>
              </w:rPr>
              <w:t>20</w:t>
            </w:r>
            <w:r>
              <w:rPr>
                <w:rFonts w:ascii="Arial Narrow" w:hAnsi="Arial Narrow" w:cs="Arial"/>
              </w:rPr>
              <w:t>%</w:t>
            </w:r>
          </w:p>
        </w:tc>
      </w:tr>
    </w:tbl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5B215B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6083F" w14:textId="77777777" w:rsidR="00F373B2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</w:t>
      </w:r>
      <w:r w:rsidR="00F373B2">
        <w:rPr>
          <w:rFonts w:ascii="Times New Roman" w:hAnsi="Times New Roman" w:cs="Times New Roman"/>
          <w:sz w:val="26"/>
          <w:szCs w:val="26"/>
        </w:rPr>
        <w:t>: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0D0A4" w14:textId="5272D2C0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Расчетная стоимость реализации АС * 1.2 </w:t>
      </w:r>
      <w:r w:rsidR="007C5884">
        <w:rPr>
          <w:rFonts w:ascii="Times New Roman" w:hAnsi="Times New Roman" w:cs="Times New Roman"/>
          <w:sz w:val="26"/>
          <w:szCs w:val="26"/>
        </w:rPr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819B8">
        <w:rPr>
          <w:rFonts w:ascii="Times New Roman" w:hAnsi="Times New Roman" w:cs="Times New Roman"/>
          <w:sz w:val="26"/>
          <w:szCs w:val="26"/>
        </w:rPr>
        <w:t>177394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1EC10057" w14:textId="1DE239A3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33435D51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B819B8" w:rsidRPr="00B819B8">
        <w:rPr>
          <w:rFonts w:ascii="Times New Roman" w:hAnsi="Times New Roman" w:cs="Times New Roman"/>
          <w:sz w:val="26"/>
          <w:szCs w:val="26"/>
        </w:rPr>
        <w:t>60</w:t>
      </w:r>
      <w:r w:rsidR="00AD21BB">
        <w:rPr>
          <w:rFonts w:ascii="Times New Roman" w:hAnsi="Times New Roman" w:cs="Times New Roman"/>
          <w:sz w:val="26"/>
          <w:szCs w:val="26"/>
        </w:rPr>
        <w:t xml:space="preserve">%, </w:t>
      </w:r>
      <w:r w:rsidR="00B819B8" w:rsidRPr="00B819B8">
        <w:rPr>
          <w:rFonts w:ascii="Times New Roman" w:hAnsi="Times New Roman" w:cs="Times New Roman"/>
          <w:sz w:val="26"/>
          <w:szCs w:val="26"/>
        </w:rPr>
        <w:t>2</w:t>
      </w:r>
      <w:r w:rsidR="00B0674F">
        <w:rPr>
          <w:rFonts w:ascii="Times New Roman" w:hAnsi="Times New Roman" w:cs="Times New Roman"/>
          <w:sz w:val="26"/>
          <w:szCs w:val="26"/>
        </w:rPr>
        <w:t>0</w:t>
      </w:r>
      <w:r w:rsidR="00AD21BB">
        <w:rPr>
          <w:rFonts w:ascii="Times New Roman" w:hAnsi="Times New Roman" w:cs="Times New Roman"/>
          <w:sz w:val="26"/>
          <w:szCs w:val="26"/>
        </w:rPr>
        <w:t xml:space="preserve">% и </w:t>
      </w:r>
      <w:r w:rsidR="00B819B8" w:rsidRPr="00B819B8">
        <w:rPr>
          <w:rFonts w:ascii="Times New Roman" w:hAnsi="Times New Roman" w:cs="Times New Roman"/>
          <w:sz w:val="26"/>
          <w:szCs w:val="26"/>
        </w:rPr>
        <w:t>2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28065275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,8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127723,68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28882A58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819B8" w:rsidRPr="00B819B8">
        <w:rPr>
          <w:rFonts w:ascii="Times New Roman" w:hAnsi="Times New Roman" w:cs="Times New Roman"/>
          <w:sz w:val="26"/>
          <w:szCs w:val="26"/>
        </w:rPr>
        <w:t>42574,5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3C179BD6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B819B8">
        <w:rPr>
          <w:rFonts w:ascii="Times New Roman" w:hAnsi="Times New Roman" w:cs="Times New Roman"/>
          <w:sz w:val="26"/>
          <w:szCs w:val="26"/>
        </w:rPr>
        <w:t>212872</w:t>
      </w:r>
      <w:r w:rsidR="00B819B8" w:rsidRPr="00B819B8">
        <w:rPr>
          <w:rFonts w:ascii="Times New Roman" w:hAnsi="Times New Roman" w:cs="Times New Roman"/>
          <w:sz w:val="26"/>
          <w:szCs w:val="26"/>
        </w:rPr>
        <w:t>,8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A168FD">
        <w:rPr>
          <w:rFonts w:ascii="Times New Roman" w:hAnsi="Times New Roman" w:cs="Times New Roman"/>
          <w:sz w:val="26"/>
          <w:szCs w:val="26"/>
        </w:rPr>
        <w:t>4</w:t>
      </w:r>
      <w:r w:rsidR="00B0674F">
        <w:rPr>
          <w:rFonts w:ascii="Times New Roman" w:hAnsi="Times New Roman" w:cs="Times New Roman"/>
          <w:sz w:val="26"/>
          <w:szCs w:val="26"/>
        </w:rPr>
        <w:t>5</w:t>
      </w:r>
      <w:r w:rsidR="009D016A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819B8" w:rsidRPr="00B819B8">
        <w:rPr>
          <w:rFonts w:ascii="Times New Roman" w:hAnsi="Times New Roman" w:cs="Times New Roman"/>
          <w:sz w:val="26"/>
          <w:szCs w:val="26"/>
        </w:rPr>
        <w:t>42574,56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4646201D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>П0</w:t>
      </w:r>
      <w:r w:rsidR="003E6631">
        <w:rPr>
          <w:rFonts w:ascii="Times New Roman" w:hAnsi="Times New Roman" w:cs="Times New Roman"/>
          <w:sz w:val="26"/>
          <w:szCs w:val="26"/>
        </w:rPr>
        <w:t xml:space="preserve"> которы</w:t>
      </w:r>
      <w:r w:rsidR="00B5188E">
        <w:rPr>
          <w:rFonts w:ascii="Times New Roman" w:hAnsi="Times New Roman" w:cs="Times New Roman"/>
          <w:sz w:val="26"/>
          <w:szCs w:val="26"/>
        </w:rPr>
        <w:t>е</w:t>
      </w:r>
      <w:r w:rsidR="003E663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B819B8">
        <w:rPr>
          <w:rFonts w:ascii="Times New Roman" w:hAnsi="Times New Roman" w:cs="Times New Roman"/>
          <w:sz w:val="26"/>
          <w:szCs w:val="26"/>
        </w:rPr>
        <w:t xml:space="preserve"> ПП1, ПП2, ПП3, ПП6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это ЭП</w:t>
      </w:r>
      <w:r w:rsidR="00B5188E">
        <w:rPr>
          <w:rFonts w:ascii="Times New Roman" w:hAnsi="Times New Roman" w:cs="Times New Roman"/>
          <w:sz w:val="26"/>
          <w:szCs w:val="26"/>
        </w:rPr>
        <w:t>, П</w:t>
      </w:r>
      <w:r w:rsidR="00B819B8" w:rsidRPr="00B819B8">
        <w:rPr>
          <w:rFonts w:ascii="Times New Roman" w:hAnsi="Times New Roman" w:cs="Times New Roman"/>
          <w:sz w:val="26"/>
          <w:szCs w:val="26"/>
        </w:rPr>
        <w:t xml:space="preserve">1, </w:t>
      </w:r>
      <w:r w:rsidR="00B819B8">
        <w:rPr>
          <w:rFonts w:ascii="Times New Roman" w:hAnsi="Times New Roman" w:cs="Times New Roman"/>
          <w:sz w:val="26"/>
          <w:szCs w:val="26"/>
        </w:rPr>
        <w:t>П4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26FE4E48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B819B8" w:rsidRPr="00B819B8">
        <w:rPr>
          <w:rFonts w:ascii="Times New Roman" w:hAnsi="Times New Roman" w:cs="Times New Roman"/>
          <w:sz w:val="26"/>
          <w:szCs w:val="26"/>
        </w:rPr>
        <w:t>7186,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2010A45" w14:textId="05B2DF5C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D33A1A">
        <w:rPr>
          <w:rFonts w:ascii="Times New Roman" w:hAnsi="Times New Roman" w:cs="Times New Roman"/>
          <w:sz w:val="26"/>
          <w:szCs w:val="26"/>
        </w:rPr>
        <w:t>, ПП1, ПП2, ПП3, ПП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D33A1A">
        <w:rPr>
          <w:rFonts w:ascii="Times New Roman" w:hAnsi="Times New Roman" w:cs="Times New Roman"/>
          <w:sz w:val="26"/>
          <w:szCs w:val="26"/>
        </w:rPr>
        <w:t xml:space="preserve">107114,4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CF3D12E" w14:textId="63BFF4EA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) ТС = {PC 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D016A">
        <w:rPr>
          <w:rFonts w:ascii="Times New Roman" w:hAnsi="Times New Roman" w:cs="Times New Roman"/>
          <w:sz w:val="26"/>
          <w:szCs w:val="26"/>
        </w:rPr>
        <w:t>ЭП</w:t>
      </w:r>
      <w:r w:rsidR="002D60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33A1A">
        <w:rPr>
          <w:rFonts w:ascii="Times New Roman" w:hAnsi="Times New Roman" w:cs="Times New Roman"/>
          <w:sz w:val="26"/>
          <w:szCs w:val="26"/>
        </w:rPr>
        <w:t>23</w:t>
      </w:r>
      <w:r w:rsidR="002D60E5">
        <w:rPr>
          <w:rFonts w:ascii="Times New Roman" w:hAnsi="Times New Roman" w:cs="Times New Roman"/>
          <w:sz w:val="26"/>
          <w:szCs w:val="26"/>
        </w:rPr>
        <w:t>)</w:t>
      </w:r>
      <w:r w:rsidR="00B5188E">
        <w:rPr>
          <w:rFonts w:ascii="Times New Roman" w:hAnsi="Times New Roman" w:cs="Times New Roman"/>
          <w:sz w:val="26"/>
          <w:szCs w:val="26"/>
        </w:rPr>
        <w:t>,П</w:t>
      </w:r>
      <w:r w:rsidR="00D33A1A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(</w:t>
      </w:r>
      <w:r w:rsidR="00D33A1A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-</w:t>
      </w:r>
      <w:r w:rsidR="00D33A1A">
        <w:rPr>
          <w:rFonts w:ascii="Times New Roman" w:hAnsi="Times New Roman" w:cs="Times New Roman"/>
          <w:sz w:val="26"/>
          <w:szCs w:val="26"/>
        </w:rPr>
        <w:t>9</w:t>
      </w:r>
      <w:r w:rsidR="00B5188E">
        <w:rPr>
          <w:rFonts w:ascii="Times New Roman" w:hAnsi="Times New Roman" w:cs="Times New Roman"/>
          <w:sz w:val="26"/>
          <w:szCs w:val="26"/>
        </w:rPr>
        <w:t xml:space="preserve">) </w:t>
      </w:r>
      <w:r w:rsidR="002D60E5">
        <w:rPr>
          <w:rFonts w:ascii="Times New Roman" w:hAnsi="Times New Roman" w:cs="Times New Roman"/>
          <w:sz w:val="26"/>
          <w:szCs w:val="26"/>
        </w:rPr>
        <w:t>,</w:t>
      </w:r>
      <w:r w:rsidR="00D33A1A">
        <w:rPr>
          <w:rFonts w:ascii="Times New Roman" w:hAnsi="Times New Roman" w:cs="Times New Roman"/>
          <w:sz w:val="26"/>
          <w:szCs w:val="26"/>
        </w:rPr>
        <w:t>П</w:t>
      </w:r>
      <w:r w:rsidR="008A0503">
        <w:rPr>
          <w:rFonts w:ascii="Times New Roman" w:hAnsi="Times New Roman" w:cs="Times New Roman"/>
          <w:sz w:val="26"/>
          <w:szCs w:val="26"/>
        </w:rPr>
        <w:t>4</w:t>
      </w:r>
      <w:r w:rsidR="00D33A1A">
        <w:rPr>
          <w:rFonts w:ascii="Times New Roman" w:hAnsi="Times New Roman" w:cs="Times New Roman"/>
          <w:sz w:val="26"/>
          <w:szCs w:val="26"/>
        </w:rPr>
        <w:t>(</w:t>
      </w:r>
      <w:r w:rsidR="008111CA">
        <w:rPr>
          <w:rFonts w:ascii="Times New Roman" w:hAnsi="Times New Roman" w:cs="Times New Roman"/>
          <w:sz w:val="26"/>
          <w:szCs w:val="26"/>
        </w:rPr>
        <w:t>16</w:t>
      </w:r>
      <w:r w:rsidR="00D33A1A">
        <w:rPr>
          <w:rFonts w:ascii="Times New Roman" w:hAnsi="Times New Roman" w:cs="Times New Roman"/>
          <w:sz w:val="26"/>
          <w:szCs w:val="26"/>
        </w:rPr>
        <w:t>-</w:t>
      </w:r>
      <w:r w:rsidR="008111CA">
        <w:rPr>
          <w:rFonts w:ascii="Times New Roman" w:hAnsi="Times New Roman" w:cs="Times New Roman"/>
          <w:sz w:val="26"/>
          <w:szCs w:val="26"/>
        </w:rPr>
        <w:t>1</w:t>
      </w:r>
      <w:r w:rsidR="008A0503">
        <w:rPr>
          <w:rFonts w:ascii="Times New Roman" w:hAnsi="Times New Roman" w:cs="Times New Roman"/>
          <w:sz w:val="26"/>
          <w:szCs w:val="26"/>
        </w:rPr>
        <w:t>9</w:t>
      </w:r>
      <w:r w:rsidR="00D33A1A">
        <w:rPr>
          <w:rFonts w:ascii="Times New Roman" w:hAnsi="Times New Roman" w:cs="Times New Roman"/>
          <w:sz w:val="26"/>
          <w:szCs w:val="26"/>
        </w:rPr>
        <w:t>),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006AD4">
        <w:rPr>
          <w:rFonts w:ascii="Times New Roman" w:hAnsi="Times New Roman" w:cs="Times New Roman"/>
          <w:sz w:val="26"/>
          <w:szCs w:val="26"/>
        </w:rPr>
        <w:t>С</w:t>
      </w:r>
      <w:r w:rsidR="00742CB0">
        <w:rPr>
          <w:rFonts w:ascii="Times New Roman" w:hAnsi="Times New Roman" w:cs="Times New Roman"/>
          <w:sz w:val="26"/>
          <w:szCs w:val="26"/>
        </w:rPr>
        <w:t>ервер</w:t>
      </w:r>
      <w:r w:rsidR="0054029B">
        <w:rPr>
          <w:rFonts w:ascii="Times New Roman" w:hAnsi="Times New Roman" w:cs="Times New Roman"/>
          <w:sz w:val="26"/>
          <w:szCs w:val="26"/>
        </w:rPr>
        <w:t>(2</w:t>
      </w:r>
      <w:r w:rsidR="00D33A1A">
        <w:rPr>
          <w:rFonts w:ascii="Times New Roman" w:hAnsi="Times New Roman" w:cs="Times New Roman"/>
          <w:sz w:val="26"/>
          <w:szCs w:val="26"/>
        </w:rPr>
        <w:t>4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C424E2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D33A1A">
        <w:rPr>
          <w:rFonts w:ascii="Times New Roman" w:hAnsi="Times New Roman" w:cs="Times New Roman"/>
          <w:sz w:val="26"/>
          <w:szCs w:val="26"/>
        </w:rPr>
        <w:t>16092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0ACC2ED" w14:textId="7C10E8C0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91937" w:rsidRPr="00C91937">
        <w:rPr>
          <w:rFonts w:ascii="Times New Roman" w:hAnsi="Times New Roman" w:cs="Times New Roman"/>
          <w:sz w:val="26"/>
          <w:szCs w:val="26"/>
        </w:rPr>
        <w:t>130393,2</w:t>
      </w:r>
      <w:r w:rsidR="00F417FA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D33A1A">
        <w:rPr>
          <w:rFonts w:ascii="Times New Roman" w:hAnsi="Times New Roman" w:cs="Times New Roman"/>
          <w:sz w:val="26"/>
          <w:szCs w:val="26"/>
        </w:rPr>
        <w:t>60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 w:rsidR="00BF58EF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91937" w:rsidRPr="00C91937">
        <w:rPr>
          <w:rFonts w:ascii="Times New Roman" w:hAnsi="Times New Roman" w:cs="Times New Roman"/>
          <w:sz w:val="26"/>
          <w:szCs w:val="26"/>
        </w:rPr>
        <w:t>130393,2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–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C91937" w:rsidRPr="00C91937">
        <w:rPr>
          <w:rFonts w:ascii="Times New Roman" w:hAnsi="Times New Roman" w:cs="Times New Roman"/>
          <w:sz w:val="26"/>
          <w:szCs w:val="26"/>
        </w:rPr>
        <w:t>127723,68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C91937">
        <w:rPr>
          <w:rFonts w:ascii="Times New Roman" w:hAnsi="Times New Roman" w:cs="Times New Roman"/>
          <w:sz w:val="26"/>
          <w:szCs w:val="26"/>
        </w:rPr>
        <w:t>2669,52</w:t>
      </w:r>
      <w:r w:rsidR="00A168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C91937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2D60E5">
        <w:rPr>
          <w:rFonts w:ascii="Times New Roman" w:hAnsi="Times New Roman" w:cs="Times New Roman"/>
          <w:sz w:val="26"/>
          <w:szCs w:val="26"/>
        </w:rPr>
        <w:t>отнимем от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C91937" w:rsidRPr="00C91937">
        <w:rPr>
          <w:rFonts w:ascii="Times New Roman" w:hAnsi="Times New Roman" w:cs="Times New Roman"/>
          <w:sz w:val="26"/>
          <w:szCs w:val="26"/>
        </w:rPr>
        <w:t>39905,04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10EF618F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E72BB" w14:textId="70044A38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041D3" w14:textId="720A22AD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E13DC3" w14:textId="210B1F82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48482" w14:textId="081C579B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989C2" w14:textId="77777777" w:rsidR="00BF58EF" w:rsidRPr="00D23953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2A0248CE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444EE1">
        <w:rPr>
          <w:rFonts w:ascii="Times New Roman" w:hAnsi="Times New Roman" w:cs="Times New Roman"/>
          <w:sz w:val="26"/>
          <w:szCs w:val="26"/>
        </w:rPr>
        <w:t xml:space="preserve"> </w:t>
      </w:r>
      <w:r w:rsidR="00C424E2">
        <w:rPr>
          <w:rFonts w:ascii="Times New Roman" w:hAnsi="Times New Roman" w:cs="Times New Roman"/>
          <w:sz w:val="26"/>
          <w:szCs w:val="26"/>
        </w:rPr>
        <w:t>и для группы П</w:t>
      </w:r>
      <w:r w:rsidR="00C91937">
        <w:rPr>
          <w:rFonts w:ascii="Times New Roman" w:hAnsi="Times New Roman" w:cs="Times New Roman"/>
          <w:sz w:val="26"/>
          <w:szCs w:val="26"/>
        </w:rPr>
        <w:t>5</w:t>
      </w:r>
      <w:r w:rsidR="00754FA9">
        <w:rPr>
          <w:rFonts w:ascii="Times New Roman" w:hAnsi="Times New Roman" w:cs="Times New Roman"/>
          <w:sz w:val="26"/>
          <w:szCs w:val="26"/>
        </w:rPr>
        <w:t>.</w:t>
      </w:r>
    </w:p>
    <w:p w14:paraId="1411E683" w14:textId="59CCA435"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91937" w:rsidRPr="00C91937">
        <w:rPr>
          <w:rFonts w:ascii="Times New Roman" w:hAnsi="Times New Roman" w:cs="Times New Roman"/>
          <w:sz w:val="26"/>
          <w:szCs w:val="26"/>
        </w:rPr>
        <w:t>37950</w:t>
      </w:r>
      <w:r w:rsidR="00D51155"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0DC4E325" w14:textId="0F646C96" w:rsidR="00D23953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91937">
        <w:rPr>
          <w:rFonts w:ascii="Times New Roman" w:hAnsi="Times New Roman" w:cs="Times New Roman"/>
          <w:sz w:val="26"/>
          <w:szCs w:val="26"/>
        </w:rPr>
        <w:t>0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5D40F7C3" w14:textId="6D6EB1F2" w:rsidR="00C424E2" w:rsidRPr="00C424E2" w:rsidRDefault="00C424E2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ТС = </w:t>
      </w:r>
      <w:r w:rsidRPr="00C424E2">
        <w:rPr>
          <w:rFonts w:ascii="Times New Roman" w:hAnsi="Times New Roman" w:cs="Times New Roman"/>
          <w:sz w:val="26"/>
          <w:szCs w:val="26"/>
        </w:rPr>
        <w:t>{</w:t>
      </w:r>
      <w:r w:rsidR="00C91937">
        <w:rPr>
          <w:rFonts w:ascii="Times New Roman" w:hAnsi="Times New Roman" w:cs="Times New Roman"/>
          <w:sz w:val="26"/>
          <w:szCs w:val="26"/>
        </w:rPr>
        <w:t>П5</w:t>
      </w:r>
      <w:r w:rsidR="008A0503">
        <w:rPr>
          <w:rFonts w:ascii="Times New Roman" w:hAnsi="Times New Roman" w:cs="Times New Roman"/>
          <w:sz w:val="26"/>
          <w:szCs w:val="26"/>
        </w:rPr>
        <w:t>(</w:t>
      </w:r>
      <w:r w:rsidR="008111CA">
        <w:rPr>
          <w:rFonts w:ascii="Times New Roman" w:hAnsi="Times New Roman" w:cs="Times New Roman"/>
          <w:sz w:val="26"/>
          <w:szCs w:val="26"/>
        </w:rPr>
        <w:t>20</w:t>
      </w:r>
      <w:r w:rsidR="008A0503">
        <w:rPr>
          <w:rFonts w:ascii="Times New Roman" w:hAnsi="Times New Roman" w:cs="Times New Roman"/>
          <w:sz w:val="26"/>
          <w:szCs w:val="26"/>
        </w:rPr>
        <w:t>-</w:t>
      </w:r>
      <w:r w:rsidR="008111CA">
        <w:rPr>
          <w:rFonts w:ascii="Times New Roman" w:hAnsi="Times New Roman" w:cs="Times New Roman"/>
          <w:sz w:val="26"/>
          <w:szCs w:val="26"/>
        </w:rPr>
        <w:t>22</w:t>
      </w:r>
      <w:r w:rsidR="008A0503">
        <w:rPr>
          <w:rFonts w:ascii="Times New Roman" w:hAnsi="Times New Roman" w:cs="Times New Roman"/>
          <w:sz w:val="26"/>
          <w:szCs w:val="26"/>
        </w:rPr>
        <w:t>)</w:t>
      </w:r>
      <w:r w:rsidRPr="00C424E2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C91937">
        <w:rPr>
          <w:rFonts w:ascii="Times New Roman" w:hAnsi="Times New Roman" w:cs="Times New Roman"/>
          <w:sz w:val="26"/>
          <w:szCs w:val="26"/>
        </w:rPr>
        <w:t>2394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E03CC1D" w14:textId="2918D043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91937" w:rsidRPr="00C91937">
        <w:rPr>
          <w:rFonts w:ascii="Times New Roman" w:hAnsi="Times New Roman" w:cs="Times New Roman"/>
          <w:sz w:val="26"/>
          <w:szCs w:val="26"/>
        </w:rPr>
        <w:t>40344</w:t>
      </w:r>
      <w:r w:rsidR="00A168FD">
        <w:rPr>
          <w:rFonts w:ascii="Times New Roman" w:hAnsi="Times New Roman" w:cs="Times New Roman"/>
          <w:sz w:val="26"/>
          <w:szCs w:val="26"/>
        </w:rPr>
        <w:t xml:space="preserve"> р</w:t>
      </w:r>
      <w:r w:rsidRPr="00D23953">
        <w:rPr>
          <w:rFonts w:ascii="Times New Roman" w:hAnsi="Times New Roman" w:cs="Times New Roman"/>
          <w:sz w:val="26"/>
          <w:szCs w:val="26"/>
        </w:rPr>
        <w:t xml:space="preserve">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444EE1">
        <w:rPr>
          <w:rFonts w:ascii="Times New Roman" w:hAnsi="Times New Roman" w:cs="Times New Roman"/>
          <w:sz w:val="26"/>
          <w:szCs w:val="26"/>
        </w:rPr>
        <w:t>0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91937" w:rsidRPr="00C91937">
        <w:rPr>
          <w:rFonts w:ascii="Times New Roman" w:hAnsi="Times New Roman" w:cs="Times New Roman"/>
          <w:sz w:val="26"/>
          <w:szCs w:val="26"/>
        </w:rPr>
        <w:t>40344</w:t>
      </w:r>
      <w:r w:rsidR="00C9193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C91937" w:rsidRPr="00C91937">
        <w:rPr>
          <w:rFonts w:ascii="Times New Roman" w:hAnsi="Times New Roman" w:cs="Times New Roman"/>
          <w:sz w:val="26"/>
          <w:szCs w:val="26"/>
        </w:rPr>
        <w:t>39905,04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C91937">
        <w:rPr>
          <w:rFonts w:ascii="Times New Roman" w:hAnsi="Times New Roman" w:cs="Times New Roman"/>
          <w:sz w:val="26"/>
          <w:szCs w:val="26"/>
        </w:rPr>
        <w:t>438,96</w:t>
      </w:r>
      <w:r w:rsidR="00E16E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>.</w:t>
      </w:r>
      <w:r w:rsidR="00E16EEA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 xml:space="preserve">. </w:t>
      </w:r>
      <w:r w:rsidR="00C424E2">
        <w:rPr>
          <w:rFonts w:ascii="Times New Roman" w:hAnsi="Times New Roman" w:cs="Times New Roman"/>
          <w:sz w:val="26"/>
          <w:szCs w:val="26"/>
        </w:rPr>
        <w:t>Э</w:t>
      </w:r>
      <w:r w:rsidR="00FA3C4A">
        <w:rPr>
          <w:rFonts w:ascii="Times New Roman" w:hAnsi="Times New Roman" w:cs="Times New Roman"/>
          <w:sz w:val="26"/>
          <w:szCs w:val="26"/>
        </w:rPr>
        <w:t>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444EE1">
        <w:rPr>
          <w:rFonts w:ascii="Times New Roman" w:hAnsi="Times New Roman" w:cs="Times New Roman"/>
          <w:sz w:val="26"/>
          <w:szCs w:val="26"/>
        </w:rPr>
        <w:t>отнимем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от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592C21">
        <w:rPr>
          <w:rFonts w:ascii="Times New Roman" w:hAnsi="Times New Roman" w:cs="Times New Roman"/>
          <w:sz w:val="26"/>
          <w:szCs w:val="26"/>
        </w:rPr>
        <w:t>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C91937">
        <w:rPr>
          <w:rFonts w:ascii="Times New Roman" w:hAnsi="Times New Roman" w:cs="Times New Roman"/>
          <w:sz w:val="26"/>
          <w:szCs w:val="26"/>
        </w:rPr>
        <w:t>42135</w:t>
      </w:r>
      <w:r w:rsidR="00E16EEA">
        <w:rPr>
          <w:rFonts w:ascii="Times New Roman" w:hAnsi="Times New Roman" w:cs="Times New Roman"/>
          <w:sz w:val="26"/>
          <w:szCs w:val="26"/>
        </w:rPr>
        <w:t>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619D8BC4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0B79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1B69">
        <w:rPr>
          <w:rFonts w:ascii="Times New Roman" w:hAnsi="Times New Roman" w:cs="Times New Roman"/>
          <w:sz w:val="26"/>
          <w:szCs w:val="26"/>
        </w:rPr>
        <w:t>ПС это ПП</w:t>
      </w:r>
      <w:r w:rsidR="00C91937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C41B69">
        <w:rPr>
          <w:rFonts w:ascii="Times New Roman" w:hAnsi="Times New Roman" w:cs="Times New Roman"/>
          <w:sz w:val="26"/>
          <w:szCs w:val="26"/>
        </w:rPr>
        <w:t>, ПП</w:t>
      </w:r>
      <w:r w:rsidR="00C91937">
        <w:rPr>
          <w:rFonts w:ascii="Times New Roman" w:hAnsi="Times New Roman" w:cs="Times New Roman"/>
          <w:sz w:val="26"/>
          <w:szCs w:val="26"/>
        </w:rPr>
        <w:t>5</w:t>
      </w:r>
      <w:r w:rsidR="00C41B69">
        <w:rPr>
          <w:rFonts w:ascii="Times New Roman" w:hAnsi="Times New Roman" w:cs="Times New Roman"/>
          <w:sz w:val="26"/>
          <w:szCs w:val="26"/>
        </w:rPr>
        <w:t xml:space="preserve"> и </w:t>
      </w:r>
      <w:r w:rsidR="000B79F3">
        <w:rPr>
          <w:rFonts w:ascii="Times New Roman" w:hAnsi="Times New Roman" w:cs="Times New Roman"/>
          <w:sz w:val="26"/>
          <w:szCs w:val="26"/>
        </w:rPr>
        <w:t xml:space="preserve">РС для группы </w:t>
      </w:r>
      <w:r w:rsidR="00BF58EF">
        <w:rPr>
          <w:rFonts w:ascii="Times New Roman" w:hAnsi="Times New Roman" w:cs="Times New Roman"/>
          <w:sz w:val="26"/>
          <w:szCs w:val="26"/>
        </w:rPr>
        <w:t>П</w:t>
      </w:r>
      <w:r w:rsidR="00C41B69">
        <w:rPr>
          <w:rFonts w:ascii="Times New Roman" w:hAnsi="Times New Roman" w:cs="Times New Roman"/>
          <w:sz w:val="26"/>
          <w:szCs w:val="26"/>
        </w:rPr>
        <w:t>3</w:t>
      </w:r>
      <w:r w:rsidR="00E16EEA">
        <w:rPr>
          <w:rFonts w:ascii="Times New Roman" w:hAnsi="Times New Roman" w:cs="Times New Roman"/>
          <w:sz w:val="26"/>
          <w:szCs w:val="26"/>
        </w:rPr>
        <w:t>, П</w:t>
      </w:r>
      <w:r w:rsidR="00C91937">
        <w:rPr>
          <w:rFonts w:ascii="Times New Roman" w:hAnsi="Times New Roman" w:cs="Times New Roman"/>
          <w:sz w:val="26"/>
          <w:szCs w:val="26"/>
        </w:rPr>
        <w:t>2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3BA1C8D2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C41B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7</w:t>
      </w:r>
      <w:r w:rsidR="008A0503">
        <w:rPr>
          <w:rFonts w:ascii="Times New Roman" w:hAnsi="Times New Roman" w:cs="Times New Roman"/>
          <w:sz w:val="26"/>
          <w:szCs w:val="26"/>
        </w:rPr>
        <w:t>095,6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14:paraId="54F8F167" w14:textId="2E4E70B4" w:rsidR="00C41B69" w:rsidRDefault="00C41B69" w:rsidP="00C41B6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872BA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>ПП4</w:t>
      </w:r>
      <w:r w:rsidR="00E16EEA">
        <w:rPr>
          <w:rFonts w:ascii="Times New Roman" w:hAnsi="Times New Roman" w:cs="Times New Roman"/>
          <w:sz w:val="26"/>
          <w:szCs w:val="26"/>
        </w:rPr>
        <w:t>,</w:t>
      </w:r>
      <w:r w:rsidR="008A0503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ПП5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8A0503">
        <w:rPr>
          <w:rFonts w:ascii="Times New Roman" w:hAnsi="Times New Roman" w:cs="Times New Roman"/>
          <w:sz w:val="26"/>
          <w:szCs w:val="26"/>
        </w:rPr>
        <w:t>3054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4EB9CFFD" w14:textId="1BC80A95" w:rsidR="000B79F3" w:rsidRPr="000B79F3" w:rsidRDefault="00C41B69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</w:t>
      </w:r>
      <w:r w:rsidR="000C046B">
        <w:rPr>
          <w:rFonts w:ascii="Times New Roman" w:hAnsi="Times New Roman" w:cs="Times New Roman"/>
          <w:sz w:val="26"/>
          <w:szCs w:val="26"/>
        </w:rPr>
        <w:t>П</w:t>
      </w:r>
      <w:r w:rsidR="008A0503">
        <w:rPr>
          <w:rFonts w:ascii="Times New Roman" w:hAnsi="Times New Roman" w:cs="Times New Roman"/>
          <w:sz w:val="26"/>
          <w:szCs w:val="26"/>
        </w:rPr>
        <w:t>2</w:t>
      </w:r>
      <w:r w:rsidR="000B79F3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 w:rsidR="008111CA">
        <w:rPr>
          <w:rFonts w:ascii="Times New Roman" w:hAnsi="Times New Roman" w:cs="Times New Roman"/>
          <w:sz w:val="26"/>
          <w:szCs w:val="26"/>
        </w:rPr>
        <w:t>0</w:t>
      </w:r>
      <w:r w:rsidR="000C046B">
        <w:rPr>
          <w:rFonts w:ascii="Times New Roman" w:hAnsi="Times New Roman" w:cs="Times New Roman"/>
          <w:sz w:val="26"/>
          <w:szCs w:val="26"/>
        </w:rPr>
        <w:t>-1</w:t>
      </w:r>
      <w:r w:rsidR="00E16EEA"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E16EEA" w:rsidRPr="00E16EEA">
        <w:rPr>
          <w:rFonts w:ascii="Times New Roman" w:hAnsi="Times New Roman" w:cs="Times New Roman"/>
          <w:sz w:val="26"/>
          <w:szCs w:val="26"/>
        </w:rPr>
        <w:t xml:space="preserve"> </w:t>
      </w:r>
      <w:r w:rsidR="00E16EEA">
        <w:rPr>
          <w:rFonts w:ascii="Times New Roman" w:hAnsi="Times New Roman" w:cs="Times New Roman"/>
          <w:sz w:val="26"/>
          <w:szCs w:val="26"/>
        </w:rPr>
        <w:t>(П</w:t>
      </w:r>
      <w:r w:rsidR="008A0503">
        <w:rPr>
          <w:rFonts w:ascii="Times New Roman" w:hAnsi="Times New Roman" w:cs="Times New Roman"/>
          <w:sz w:val="26"/>
          <w:szCs w:val="26"/>
        </w:rPr>
        <w:t>3</w:t>
      </w:r>
      <w:r w:rsidR="00E16EEA">
        <w:rPr>
          <w:rFonts w:ascii="Times New Roman" w:hAnsi="Times New Roman" w:cs="Times New Roman"/>
          <w:sz w:val="26"/>
          <w:szCs w:val="26"/>
        </w:rPr>
        <w:t>(14-1</w:t>
      </w:r>
      <w:r w:rsidR="008111CA">
        <w:rPr>
          <w:rFonts w:ascii="Times New Roman" w:hAnsi="Times New Roman" w:cs="Times New Roman"/>
          <w:sz w:val="26"/>
          <w:szCs w:val="26"/>
        </w:rPr>
        <w:t>5</w:t>
      </w:r>
      <w:r w:rsidR="00E16EEA">
        <w:rPr>
          <w:rFonts w:ascii="Times New Roman" w:hAnsi="Times New Roman" w:cs="Times New Roman"/>
          <w:sz w:val="26"/>
          <w:szCs w:val="26"/>
        </w:rPr>
        <w:t>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8A0503">
        <w:rPr>
          <w:rFonts w:ascii="Times New Roman" w:hAnsi="Times New Roman" w:cs="Times New Roman"/>
          <w:sz w:val="26"/>
          <w:szCs w:val="26"/>
        </w:rPr>
        <w:t>4500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1B68F1F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8111CA">
        <w:rPr>
          <w:rFonts w:ascii="Times New Roman" w:hAnsi="Times New Roman" w:cs="Times New Roman"/>
          <w:sz w:val="26"/>
          <w:szCs w:val="26"/>
        </w:rPr>
        <w:t>42574</w:t>
      </w:r>
      <w:r w:rsidR="008A0503">
        <w:rPr>
          <w:rFonts w:ascii="Times New Roman" w:hAnsi="Times New Roman" w:cs="Times New Roman"/>
          <w:sz w:val="26"/>
          <w:szCs w:val="26"/>
        </w:rPr>
        <w:t>,</w:t>
      </w:r>
      <w:r w:rsidR="001D22F7">
        <w:rPr>
          <w:rFonts w:ascii="Times New Roman" w:hAnsi="Times New Roman" w:cs="Times New Roman"/>
          <w:sz w:val="26"/>
          <w:szCs w:val="26"/>
        </w:rPr>
        <w:t>5</w:t>
      </w:r>
      <w:r w:rsidR="008A0503">
        <w:rPr>
          <w:rFonts w:ascii="Times New Roman" w:hAnsi="Times New Roman" w:cs="Times New Roman"/>
          <w:sz w:val="26"/>
          <w:szCs w:val="26"/>
        </w:rPr>
        <w:t>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</w:t>
      </w:r>
      <w:r w:rsidR="00C41B69">
        <w:rPr>
          <w:rFonts w:ascii="Times New Roman" w:hAnsi="Times New Roman" w:cs="Times New Roman"/>
          <w:sz w:val="26"/>
          <w:szCs w:val="26"/>
        </w:rPr>
        <w:t>Все ресурсы задействованы</w:t>
      </w:r>
      <w:r w:rsidR="00006AD4">
        <w:rPr>
          <w:rFonts w:ascii="Times New Roman" w:hAnsi="Times New Roman" w:cs="Times New Roman"/>
          <w:sz w:val="26"/>
          <w:szCs w:val="26"/>
        </w:rPr>
        <w:t>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61179EA3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очереди представлено ниже (см. рисунок 5.1).</w:t>
      </w:r>
    </w:p>
    <w:p w14:paraId="622DBE36" w14:textId="691E6A66" w:rsidR="00C41B69" w:rsidRDefault="00C41B69" w:rsidP="00C41B69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CC86BF1" w14:textId="73B3493A" w:rsidR="00090A13" w:rsidRPr="00C41B69" w:rsidRDefault="00097395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827982" wp14:editId="09C8B423">
            <wp:extent cx="496252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Pr="000C046B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55908947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5F218018" w:rsidR="00DD1256" w:rsidRDefault="00DD1256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33C01B2" w14:textId="5019CF7F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93A2012" w14:textId="15ECF95B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3F26CEFB" w14:textId="4EDF527E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686C8769" w14:textId="2693A69B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96B4B86" w14:textId="77777777" w:rsidR="00C54092" w:rsidRDefault="00C5409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0473A1E8" w14:textId="77777777" w:rsidR="00625D82" w:rsidRDefault="00625D82" w:rsidP="00625D82">
      <w:pPr>
        <w:spacing w:before="120" w:line="216" w:lineRule="auto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77CD31B8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77CD31B8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9E4A46" w:rsidRPr="00CE2194" w14:paraId="5FBE76F5" w14:textId="77777777" w:rsidTr="77CD31B8">
        <w:trPr>
          <w:cantSplit/>
          <w:trHeight w:val="305"/>
        </w:trPr>
        <w:tc>
          <w:tcPr>
            <w:tcW w:w="467" w:type="dxa"/>
            <w:vAlign w:val="center"/>
          </w:tcPr>
          <w:p w14:paraId="26039C4A" w14:textId="77777777" w:rsidR="009E4A46" w:rsidRPr="00CE2194" w:rsidRDefault="009E4A46" w:rsidP="009E4A4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38F8BC9" w14:textId="77777777" w:rsidR="009E4A46" w:rsidRPr="00CE2194" w:rsidRDefault="009E4A46" w:rsidP="009E4A4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2941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7508C18D" w:rsidR="009E4A46" w:rsidRPr="00E36494" w:rsidRDefault="001248E4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1248E4">
              <w:rPr>
                <w:rFonts w:ascii="Arial Narrow" w:hAnsi="Arial Narrow"/>
                <w:sz w:val="20"/>
                <w:szCs w:val="20"/>
              </w:rPr>
              <w:t>7186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70118A3E" w:rsidR="009E4A46" w:rsidRPr="001248E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1248E4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9E4A46" w:rsidRPr="00CE2194" w:rsidRDefault="009E4A46" w:rsidP="009E4A4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E25DC8" w:rsidRPr="00CE2194" w14:paraId="00570E89" w14:textId="77777777" w:rsidTr="77CD31B8">
        <w:trPr>
          <w:cantSplit/>
          <w:trHeight w:val="620"/>
        </w:trPr>
        <w:tc>
          <w:tcPr>
            <w:tcW w:w="467" w:type="dxa"/>
            <w:vAlign w:val="center"/>
          </w:tcPr>
          <w:p w14:paraId="28E68E77" w14:textId="77777777" w:rsidR="00E25DC8" w:rsidRPr="00CE219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2FF42F91" w14:textId="77777777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5D19A5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E25DC8" w:rsidRPr="00CE2194" w:rsidRDefault="00E25DC8" w:rsidP="00E25DC8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553B1F3E" w:rsidR="00E25DC8" w:rsidRPr="00E36494" w:rsidRDefault="00881B5D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52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E25DC8" w:rsidRPr="000E789D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1E867FDA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3F2864A9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E25DC8" w:rsidRPr="00CE2194" w14:paraId="1F139373" w14:textId="77777777" w:rsidTr="77CD31B8">
        <w:trPr>
          <w:cantSplit/>
          <w:trHeight w:val="620"/>
        </w:trPr>
        <w:tc>
          <w:tcPr>
            <w:tcW w:w="467" w:type="dxa"/>
            <w:vAlign w:val="center"/>
          </w:tcPr>
          <w:p w14:paraId="6A4CA509" w14:textId="4D0C68E9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3</w:t>
            </w:r>
          </w:p>
        </w:tc>
        <w:tc>
          <w:tcPr>
            <w:tcW w:w="1399" w:type="dxa"/>
            <w:vAlign w:val="center"/>
          </w:tcPr>
          <w:p w14:paraId="196444C8" w14:textId="26F45BF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6AF5F75" w14:textId="07785871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0EDEB31" w14:textId="6024A256" w:rsidR="00E25DC8" w:rsidRPr="001248E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  <w:tc>
          <w:tcPr>
            <w:tcW w:w="1039" w:type="dxa"/>
            <w:vAlign w:val="center"/>
          </w:tcPr>
          <w:p w14:paraId="4264688E" w14:textId="5F37B57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19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10BDA71" w14:textId="37BF3AE5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7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EC7F199" w14:textId="3D27EC0A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8C5E8A" w14:textId="6D75F056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E25DC8" w:rsidRPr="00CE2194" w14:paraId="04362291" w14:textId="77777777" w:rsidTr="77CD31B8">
        <w:trPr>
          <w:cantSplit/>
          <w:trHeight w:val="620"/>
        </w:trPr>
        <w:tc>
          <w:tcPr>
            <w:tcW w:w="467" w:type="dxa"/>
            <w:vAlign w:val="center"/>
          </w:tcPr>
          <w:p w14:paraId="7B5B25F8" w14:textId="70218D15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4</w:t>
            </w:r>
          </w:p>
        </w:tc>
        <w:tc>
          <w:tcPr>
            <w:tcW w:w="1399" w:type="dxa"/>
            <w:vAlign w:val="center"/>
          </w:tcPr>
          <w:p w14:paraId="72CC8C15" w14:textId="558B7E22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C26FE89" w14:textId="6372D12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6EFF9FD0" w14:textId="0E4586F8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  <w:tc>
          <w:tcPr>
            <w:tcW w:w="1039" w:type="dxa"/>
            <w:vAlign w:val="center"/>
          </w:tcPr>
          <w:p w14:paraId="5FA2EACB" w14:textId="49141C1C" w:rsidR="00E25DC8" w:rsidRPr="009E4A46" w:rsidRDefault="001D42E1" w:rsidP="001D42E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2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8164DE2" w14:textId="35258EB7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AB68C4D" w14:textId="79A980AB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313E77" w14:textId="5A778268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E25DC8" w:rsidRPr="00CE2194" w14:paraId="5D63794A" w14:textId="77777777" w:rsidTr="77CD31B8">
        <w:trPr>
          <w:cantSplit/>
          <w:trHeight w:val="620"/>
        </w:trPr>
        <w:tc>
          <w:tcPr>
            <w:tcW w:w="467" w:type="dxa"/>
            <w:vAlign w:val="center"/>
          </w:tcPr>
          <w:p w14:paraId="1F85D656" w14:textId="522E41AF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5</w:t>
            </w:r>
          </w:p>
        </w:tc>
        <w:tc>
          <w:tcPr>
            <w:tcW w:w="1399" w:type="dxa"/>
            <w:vAlign w:val="center"/>
          </w:tcPr>
          <w:p w14:paraId="6C7C747C" w14:textId="7D2A5E1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D8DB1AE" w14:textId="5D68325B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FE64B22" w14:textId="07752EDE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  <w:tc>
          <w:tcPr>
            <w:tcW w:w="1039" w:type="dxa"/>
            <w:vAlign w:val="center"/>
          </w:tcPr>
          <w:p w14:paraId="00DD38FD" w14:textId="22290FA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58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DFE906" w14:textId="6DE5A719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3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5FB5DFA" w14:textId="04803469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7511A1C" w14:textId="710684CC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E25DC8" w:rsidRPr="00CE2194" w14:paraId="006AD53E" w14:textId="77777777" w:rsidTr="77CD31B8">
        <w:trPr>
          <w:cantSplit/>
          <w:trHeight w:val="620"/>
        </w:trPr>
        <w:tc>
          <w:tcPr>
            <w:tcW w:w="467" w:type="dxa"/>
            <w:vAlign w:val="center"/>
          </w:tcPr>
          <w:p w14:paraId="3D21DC53" w14:textId="539AB582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6</w:t>
            </w:r>
          </w:p>
        </w:tc>
        <w:tc>
          <w:tcPr>
            <w:tcW w:w="1399" w:type="dxa"/>
            <w:vAlign w:val="center"/>
          </w:tcPr>
          <w:p w14:paraId="570E2954" w14:textId="6EEE1C54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55458CD" w14:textId="3FC1ABA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FDF8FC9" w14:textId="5EFFDABD" w:rsidR="00E25DC8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  <w:tc>
          <w:tcPr>
            <w:tcW w:w="1039" w:type="dxa"/>
            <w:vAlign w:val="center"/>
          </w:tcPr>
          <w:p w14:paraId="5E9BC74B" w14:textId="2152F9F5" w:rsidR="00E25DC8" w:rsidRPr="009E4A46" w:rsidRDefault="001D42E1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714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93967B5" w14:textId="4F271A88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6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A4C4DF7" w14:textId="347F2334" w:rsidR="00E25DC8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C57D3F2" w14:textId="5B43CF20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881B5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E25DC8" w:rsidRPr="00CE2194" w14:paraId="474A8479" w14:textId="77777777" w:rsidTr="77CD31B8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13951034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7577BA57" w14:textId="77777777" w:rsidR="00E25DC8" w:rsidRPr="00CE2194" w:rsidRDefault="00E25DC8" w:rsidP="00E25DC8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8F79DD" w14:textId="0CF67DE8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4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1-9 (П1), РС16-19 (П4)</w:t>
            </w:r>
          </w:p>
        </w:tc>
        <w:tc>
          <w:tcPr>
            <w:tcW w:w="1039" w:type="dxa"/>
            <w:vAlign w:val="center"/>
          </w:tcPr>
          <w:p w14:paraId="7F42E21B" w14:textId="5CCDB1DF" w:rsidR="00E25DC8" w:rsidRPr="00E17773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5DC8">
              <w:rPr>
                <w:rFonts w:ascii="Arial Narrow" w:hAnsi="Arial Narrow"/>
                <w:sz w:val="20"/>
                <w:szCs w:val="20"/>
              </w:rPr>
              <w:t>160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E25DC8" w:rsidRPr="000E789D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25DC8" w:rsidRPr="00CE2194" w14:paraId="3545E4A7" w14:textId="77777777" w:rsidTr="77CD31B8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5925BD4D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8</w:t>
            </w:r>
          </w:p>
        </w:tc>
        <w:tc>
          <w:tcPr>
            <w:tcW w:w="1399" w:type="dxa"/>
            <w:vAlign w:val="center"/>
          </w:tcPr>
          <w:p w14:paraId="055CB10A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11B16C" w14:textId="6F5D7723" w:rsidR="00E25DC8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 w:cs="Helvetica"/>
                <w:color w:val="000000" w:themeColor="text1"/>
                <w:sz w:val="23"/>
                <w:szCs w:val="23"/>
              </w:rPr>
              <w:t>РС24 (СС1)</w:t>
            </w:r>
            <w:r w:rsidRPr="77CD31B8">
              <w:rPr>
                <w:rFonts w:ascii="Helvetica" w:hAnsi="Helvetica" w:cs="Helvetica"/>
                <w:color w:val="000000" w:themeColor="text1"/>
                <w:sz w:val="23"/>
                <w:szCs w:val="23"/>
              </w:rPr>
              <w:t>, </w:t>
            </w:r>
            <w:r w:rsidR="00E25DC8">
              <w:br/>
            </w:r>
            <w:r w:rsidRPr="77CD31B8">
              <w:rPr>
                <w:rFonts w:ascii="Arial Narrow" w:hAnsi="Arial Narrow"/>
                <w:color w:val="000000" w:themeColor="text1"/>
                <w:sz w:val="23"/>
                <w:szCs w:val="23"/>
              </w:rPr>
              <w:t>РС1-9 (П1), РС16-19 (П4)</w:t>
            </w:r>
          </w:p>
        </w:tc>
        <w:tc>
          <w:tcPr>
            <w:tcW w:w="1039" w:type="dxa"/>
            <w:vAlign w:val="center"/>
          </w:tcPr>
          <w:p w14:paraId="6AD0605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E25DC8" w:rsidRPr="00CE2194" w:rsidRDefault="00E25DC8" w:rsidP="00E25DC8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25DC8" w:rsidRPr="00CE2194" w14:paraId="3C50AD07" w14:textId="77777777" w:rsidTr="77CD31B8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31A743F" w:rsidR="00E25DC8" w:rsidRPr="001248E4" w:rsidRDefault="00E25DC8" w:rsidP="00E25DC8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9</w:t>
            </w:r>
          </w:p>
        </w:tc>
        <w:tc>
          <w:tcPr>
            <w:tcW w:w="1399" w:type="dxa"/>
            <w:vAlign w:val="center"/>
          </w:tcPr>
          <w:p w14:paraId="20B58CA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17A8D5" w14:textId="78564283" w:rsidR="00E25DC8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 w:cs="Helvetica"/>
                <w:color w:val="000000" w:themeColor="text1"/>
                <w:sz w:val="23"/>
                <w:szCs w:val="23"/>
              </w:rPr>
              <w:t>РС24 (СС1)</w:t>
            </w:r>
            <w:r w:rsidRPr="77CD31B8">
              <w:rPr>
                <w:rFonts w:ascii="Helvetica" w:hAnsi="Helvetica" w:cs="Helvetica"/>
                <w:color w:val="000000" w:themeColor="text1"/>
                <w:sz w:val="23"/>
                <w:szCs w:val="23"/>
              </w:rPr>
              <w:t>, </w:t>
            </w:r>
            <w:r w:rsidR="00E25DC8">
              <w:br/>
            </w:r>
            <w:r w:rsidRPr="77CD31B8">
              <w:rPr>
                <w:rFonts w:ascii="Arial Narrow" w:hAnsi="Arial Narrow"/>
                <w:color w:val="000000" w:themeColor="text1"/>
                <w:sz w:val="23"/>
                <w:szCs w:val="23"/>
              </w:rPr>
              <w:t>РС1-9 (П1), РС16-19 (П4)</w:t>
            </w:r>
          </w:p>
        </w:tc>
        <w:tc>
          <w:tcPr>
            <w:tcW w:w="1039" w:type="dxa"/>
            <w:vAlign w:val="center"/>
          </w:tcPr>
          <w:p w14:paraId="00B4BE16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2D5F0D23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25DC8" w:rsidRPr="00CE2194" w14:paraId="120C26F5" w14:textId="77777777" w:rsidTr="77CD31B8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E25DC8" w:rsidRPr="00CE2194" w:rsidRDefault="00E25DC8" w:rsidP="00E25DC8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0BE7AA" w14:textId="66E91447" w:rsidR="00E25DC8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 w:cs="Helvetica"/>
                <w:color w:val="000000" w:themeColor="text1"/>
                <w:sz w:val="23"/>
                <w:szCs w:val="23"/>
              </w:rPr>
              <w:t>РС24 (СС1)</w:t>
            </w:r>
            <w:r w:rsidRPr="77CD31B8">
              <w:rPr>
                <w:rFonts w:ascii="Helvetica" w:hAnsi="Helvetica" w:cs="Helvetica"/>
                <w:color w:val="000000" w:themeColor="text1"/>
                <w:sz w:val="23"/>
                <w:szCs w:val="23"/>
              </w:rPr>
              <w:t>, </w:t>
            </w:r>
            <w:r w:rsidR="00E25DC8">
              <w:br/>
            </w:r>
            <w:r w:rsidRPr="77CD31B8">
              <w:rPr>
                <w:rFonts w:ascii="Arial Narrow" w:hAnsi="Arial Narrow"/>
                <w:color w:val="000000" w:themeColor="text1"/>
                <w:sz w:val="23"/>
                <w:szCs w:val="23"/>
              </w:rPr>
              <w:t>РС1-9 (П1), РС16-19 (П4)</w:t>
            </w:r>
          </w:p>
        </w:tc>
        <w:tc>
          <w:tcPr>
            <w:tcW w:w="1039" w:type="dxa"/>
            <w:vAlign w:val="center"/>
          </w:tcPr>
          <w:p w14:paraId="06C35E25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25DC8" w:rsidRPr="00CE2194" w14:paraId="62316C96" w14:textId="77777777" w:rsidTr="77CD31B8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E25DC8" w:rsidRPr="00CE2194" w:rsidRDefault="00E25DC8" w:rsidP="00E25DC8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A2E346" w14:textId="524F17A1" w:rsidR="00E25DC8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 w:cs="Helvetica"/>
                <w:color w:val="000000" w:themeColor="text1"/>
                <w:sz w:val="23"/>
                <w:szCs w:val="23"/>
              </w:rPr>
              <w:t>РС24 (СС1)</w:t>
            </w:r>
            <w:r w:rsidRPr="77CD31B8">
              <w:rPr>
                <w:rFonts w:ascii="Helvetica" w:hAnsi="Helvetica" w:cs="Helvetica"/>
                <w:color w:val="000000" w:themeColor="text1"/>
                <w:sz w:val="23"/>
                <w:szCs w:val="23"/>
              </w:rPr>
              <w:t>, </w:t>
            </w:r>
            <w:r w:rsidR="00E25DC8">
              <w:br/>
            </w:r>
            <w:r w:rsidRPr="77CD31B8">
              <w:rPr>
                <w:rFonts w:ascii="Arial Narrow" w:hAnsi="Arial Narrow"/>
                <w:color w:val="000000" w:themeColor="text1"/>
                <w:sz w:val="23"/>
                <w:szCs w:val="23"/>
              </w:rPr>
              <w:t>РС1-9 (П1), РС16-19 (П4)</w:t>
            </w:r>
          </w:p>
        </w:tc>
        <w:tc>
          <w:tcPr>
            <w:tcW w:w="1039" w:type="dxa"/>
            <w:vAlign w:val="center"/>
          </w:tcPr>
          <w:p w14:paraId="71F5D54F" w14:textId="77777777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E25DC8" w:rsidRPr="00CE2194" w:rsidRDefault="00E25DC8" w:rsidP="00E25DC8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E25DC8" w:rsidRPr="00CE2194" w:rsidRDefault="00E25DC8" w:rsidP="00E25DC8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25DC8" w:rsidRPr="00CE2194" w14:paraId="591DD936" w14:textId="77777777" w:rsidTr="77CD31B8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78DB3C65" w:rsidR="00E25DC8" w:rsidRPr="007948C7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1D1C396D" w:rsidR="00E25DC8" w:rsidRPr="00CE2194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198A9862" w14:textId="77777777" w:rsidTr="77CD31B8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10E89F1B" w:rsidR="00E25DC8" w:rsidRPr="007948C7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7186,8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258291B3" w:rsidR="00E25DC8" w:rsidRPr="007948C7" w:rsidRDefault="00E25DC8" w:rsidP="00E25D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0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71350195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368C075F" w14:textId="77777777" w:rsidTr="77CD31B8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E25DC8" w:rsidRPr="00CE2194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7872D483" w:rsidR="00E25DC8" w:rsidRPr="007948C7" w:rsidRDefault="00E25DC8" w:rsidP="00E25DC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25DC8">
              <w:rPr>
                <w:rFonts w:ascii="Arial Narrow" w:hAnsi="Arial Narrow"/>
                <w:sz w:val="20"/>
                <w:szCs w:val="20"/>
              </w:rPr>
              <w:t>107114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1DAD1228" w:rsidR="00E25DC8" w:rsidRPr="007948C7" w:rsidRDefault="00D51155" w:rsidP="00E25DC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44</w:t>
            </w:r>
          </w:p>
        </w:tc>
        <w:tc>
          <w:tcPr>
            <w:tcW w:w="4395" w:type="dxa"/>
            <w:gridSpan w:val="2"/>
            <w:vMerge/>
            <w:vAlign w:val="center"/>
          </w:tcPr>
          <w:p w14:paraId="7C6E825C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25DC8" w:rsidRPr="00CE2194" w14:paraId="70FEB8D1" w14:textId="77777777" w:rsidTr="77CD31B8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E25DC8" w:rsidRPr="00AB1FAF" w:rsidRDefault="00E25DC8" w:rsidP="00E25DC8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19DCBE0D" w:rsidR="00E25DC8" w:rsidRPr="00E17773" w:rsidRDefault="00D51155" w:rsidP="00E25DC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1155">
              <w:rPr>
                <w:rFonts w:ascii="Arial Narrow" w:hAnsi="Arial Narrow"/>
                <w:b/>
                <w:sz w:val="20"/>
                <w:szCs w:val="20"/>
              </w:rPr>
              <w:t>130393,2</w:t>
            </w:r>
          </w:p>
        </w:tc>
        <w:tc>
          <w:tcPr>
            <w:tcW w:w="986" w:type="dxa"/>
            <w:shd w:val="clear" w:color="auto" w:fill="auto"/>
          </w:tcPr>
          <w:p w14:paraId="59CC61C1" w14:textId="2A200508" w:rsidR="00E25DC8" w:rsidRPr="00AB1FAF" w:rsidRDefault="00D51155" w:rsidP="00E25DC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84</w:t>
            </w:r>
          </w:p>
        </w:tc>
        <w:tc>
          <w:tcPr>
            <w:tcW w:w="4395" w:type="dxa"/>
            <w:gridSpan w:val="2"/>
            <w:vMerge/>
          </w:tcPr>
          <w:p w14:paraId="10CF04FB" w14:textId="77777777" w:rsidR="00E25DC8" w:rsidRPr="00CE2194" w:rsidRDefault="00E25DC8" w:rsidP="00E25DC8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14:paraId="02B52741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6AD8B12D" w14:textId="77777777"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14:paraId="1611F5F9" w14:textId="77777777"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161737" w14:textId="77777777"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576F1" w14:textId="6AC648C5"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</w:t>
            </w:r>
            <w:r w:rsidR="004570E9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Т</w:t>
            </w: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39" w:type="dxa"/>
            <w:vAlign w:val="center"/>
          </w:tcPr>
          <w:p w14:paraId="662F7DBE" w14:textId="66C6B9C2" w:rsidR="00AD4053" w:rsidRPr="00793D0D" w:rsidRDefault="00D51155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3795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F7C4DB" w14:textId="427A232D" w:rsidR="00AD4053" w:rsidRPr="00793D0D" w:rsidRDefault="00D51155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E3A3046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</w:rPr>
              <w:t>1054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47CF71" w14:textId="3820481C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bCs/>
                <w:iCs/>
                <w:sz w:val="20"/>
                <w:szCs w:val="20"/>
              </w:rPr>
              <w:t>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EDD946" w14:textId="16284D08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D51155" w:rsidRPr="00CE2194" w14:paraId="3D059617" w14:textId="77777777" w:rsidTr="00780E29">
        <w:trPr>
          <w:cantSplit/>
          <w:trHeight w:val="445"/>
        </w:trPr>
        <w:tc>
          <w:tcPr>
            <w:tcW w:w="467" w:type="dxa"/>
            <w:vAlign w:val="center"/>
          </w:tcPr>
          <w:p w14:paraId="7AAF8D66" w14:textId="1478FDD0" w:rsidR="00D51155" w:rsidRPr="00CE2194" w:rsidRDefault="00D51155" w:rsidP="00D51155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3BD08961" w14:textId="2492884F" w:rsidR="00D51155" w:rsidRPr="00CE2194" w:rsidRDefault="00D51155" w:rsidP="00D51155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331A71" w14:textId="7783A7C6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00E23" w14:textId="0212E1BE" w:rsidR="00D51155" w:rsidRPr="00CE2194" w:rsidRDefault="00D51155" w:rsidP="00D51155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0-22 (П5)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53636" w14:textId="41321956" w:rsidR="00D51155" w:rsidRPr="00793D0D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239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3A1A1" w14:textId="22F6C52D" w:rsidR="00D51155" w:rsidRPr="00793D0D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9711D6" w14:textId="74D1EC30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389600EA" w:rsidR="00D51155" w:rsidRPr="00CE2194" w:rsidRDefault="00D51155" w:rsidP="00D511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7E051625" w:rsidR="00F45030" w:rsidRPr="00793D0D" w:rsidRDefault="00D51155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239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1B10C295" w:rsidR="00ED150D" w:rsidRPr="00793D0D" w:rsidRDefault="00D51155" w:rsidP="00ED150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155">
              <w:rPr>
                <w:rFonts w:ascii="Arial Narrow" w:hAnsi="Arial Narrow"/>
                <w:sz w:val="20"/>
                <w:szCs w:val="20"/>
              </w:rPr>
              <w:t>3795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6E29E3A6" w:rsidR="00ED150D" w:rsidRPr="00793D0D" w:rsidRDefault="00ED150D" w:rsidP="00ED150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D51155">
              <w:rPr>
                <w:rFonts w:ascii="Arial Narrow" w:hAnsi="Arial Narrow"/>
                <w:sz w:val="20"/>
                <w:szCs w:val="20"/>
              </w:rPr>
              <w:t>054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7ACABBFB" w:rsidR="00ED150D" w:rsidRPr="00793D0D" w:rsidRDefault="00D51155" w:rsidP="00ED150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2EE8EBC0" w:rsidR="00ED150D" w:rsidRPr="00793D0D" w:rsidRDefault="00D51155" w:rsidP="00ED150D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lastRenderedPageBreak/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2B459AA2" w:rsidR="00F45030" w:rsidRPr="00793D0D" w:rsidRDefault="00D51155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034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3E0E86EB" w:rsidR="00F45030" w:rsidRPr="00793D0D" w:rsidRDefault="00D51155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54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77CD31B8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77CD31B8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77CD31B8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31BB9D9B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4DACA1AB" w:rsidR="00816360" w:rsidRPr="00793D0D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7095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541579C2" w:rsidR="00816360" w:rsidRPr="00793D0D" w:rsidRDefault="77CD31B8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02FE5C42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14E9449C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ED150D" w:rsidRPr="00CE2194" w14:paraId="37FCB38D" w14:textId="77777777" w:rsidTr="77CD31B8">
        <w:trPr>
          <w:cantSplit/>
          <w:trHeight w:val="427"/>
          <w:jc w:val="center"/>
        </w:trPr>
        <w:tc>
          <w:tcPr>
            <w:tcW w:w="467" w:type="dxa"/>
            <w:vMerge w:val="restart"/>
            <w:vAlign w:val="center"/>
          </w:tcPr>
          <w:p w14:paraId="654C3DCA" w14:textId="77777777" w:rsidR="00ED150D" w:rsidRPr="00CE2194" w:rsidRDefault="00ED150D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38EB594E" w14:textId="77777777" w:rsidR="00ED150D" w:rsidRPr="00CE2194" w:rsidRDefault="00ED150D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7CDE6E5" w14:textId="77777777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07C27046" w:rsidR="00ED150D" w:rsidRPr="00096F56" w:rsidRDefault="77CD31B8" w:rsidP="00B2287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eastAsiaTheme="minorEastAsia" w:hAnsi="Arial Narrow" w:cs="Arial Narrow"/>
                <w:color w:val="000000" w:themeColor="text1"/>
                <w:sz w:val="20"/>
                <w:szCs w:val="20"/>
              </w:rPr>
              <w:t>ПП4</w:t>
            </w:r>
          </w:p>
        </w:tc>
        <w:tc>
          <w:tcPr>
            <w:tcW w:w="1039" w:type="dxa"/>
            <w:vAlign w:val="center"/>
          </w:tcPr>
          <w:p w14:paraId="66249AF1" w14:textId="5833A009" w:rsidR="00ED150D" w:rsidRPr="00793D0D" w:rsidRDefault="77CD31B8" w:rsidP="77CD31B8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1245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4BE8BE5C" w:rsidR="00ED150D" w:rsidRPr="007F0E09" w:rsidRDefault="77CD31B8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204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30586B02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5B820042" w:rsidR="00ED150D" w:rsidRPr="00CE2194" w:rsidRDefault="00ED150D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ED150D" w:rsidRPr="00CE2194" w14:paraId="77486A4E" w14:textId="77777777" w:rsidTr="77CD31B8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78CE3AF6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1AB8ED53" w14:textId="77777777" w:rsidR="00ED150D" w:rsidRPr="00CE2194" w:rsidRDefault="00ED150D" w:rsidP="00ED15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vAlign w:val="center"/>
          </w:tcPr>
          <w:p w14:paraId="437549AA" w14:textId="77777777" w:rsidR="00ED150D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0597E7A9" w14:textId="7FA7F557" w:rsidR="00ED150D" w:rsidRDefault="77CD31B8" w:rsidP="77CD31B8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77CD31B8">
              <w:rPr>
                <w:rFonts w:ascii="Arial Narrow" w:eastAsiaTheme="minorEastAsia" w:hAnsi="Arial Narrow" w:cs="Arial Narrow"/>
                <w:color w:val="000000" w:themeColor="text1"/>
                <w:sz w:val="20"/>
                <w:szCs w:val="20"/>
              </w:rPr>
              <w:t>ПП5</w:t>
            </w:r>
          </w:p>
        </w:tc>
        <w:tc>
          <w:tcPr>
            <w:tcW w:w="1039" w:type="dxa"/>
            <w:vAlign w:val="center"/>
          </w:tcPr>
          <w:p w14:paraId="2F9EFD43" w14:textId="4F3EF38D" w:rsidR="00ED150D" w:rsidRDefault="77CD31B8" w:rsidP="77CD31B8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130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166B608" w14:textId="46A75873" w:rsidR="00ED150D" w:rsidRDefault="77CD31B8" w:rsidP="00ED150D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C61F758" w14:textId="5088D3F8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55ACBC7" w14:textId="379AB6BA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ED150D" w:rsidRPr="00CE2194" w14:paraId="19680008" w14:textId="77777777" w:rsidTr="77CD31B8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ED150D" w:rsidRPr="00CE2194" w:rsidRDefault="00ED150D" w:rsidP="00ED150D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19979EA9" w:rsidR="00ED150D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77CD31B8">
              <w:rPr>
                <w:rFonts w:ascii="Arial Narrow" w:hAnsi="Arial Narrow"/>
                <w:color w:val="000000" w:themeColor="text1"/>
              </w:rPr>
              <w:t xml:space="preserve">РС14-15(П3), РС10-13(П2)  </w:t>
            </w:r>
          </w:p>
        </w:tc>
        <w:tc>
          <w:tcPr>
            <w:tcW w:w="1039" w:type="dxa"/>
            <w:vAlign w:val="center"/>
          </w:tcPr>
          <w:p w14:paraId="61E4322D" w14:textId="71F4E57D" w:rsidR="00ED150D" w:rsidRPr="00793D0D" w:rsidRDefault="006521C2" w:rsidP="00ED150D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ED150D" w:rsidRPr="007F0E09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D150D" w:rsidRPr="00CE2194" w14:paraId="5DFA7210" w14:textId="77777777" w:rsidTr="77CD31B8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50863CD4" w14:textId="602CECB9" w:rsidR="00ED150D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77CD31B8">
              <w:rPr>
                <w:rFonts w:ascii="Arial Narrow" w:hAnsi="Arial Narrow"/>
                <w:color w:val="000000" w:themeColor="text1"/>
              </w:rPr>
              <w:t>РС14-15(П3), РС10-13(П2)</w:t>
            </w:r>
          </w:p>
          <w:p w14:paraId="72F17DC3" w14:textId="60C36C0D" w:rsidR="00ED150D" w:rsidRPr="00CE2194" w:rsidRDefault="00ED150D" w:rsidP="77CD31B8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39" w:type="dxa"/>
            <w:vAlign w:val="center"/>
          </w:tcPr>
          <w:p w14:paraId="357289EB" w14:textId="77777777" w:rsidR="00ED150D" w:rsidRPr="00793D0D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3BD8AC54" w:rsidR="00ED150D" w:rsidRPr="007F0E09" w:rsidRDefault="00ED150D" w:rsidP="00ED150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D150D" w:rsidRPr="00CE2194" w14:paraId="22955940" w14:textId="77777777" w:rsidTr="77CD31B8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ED150D" w:rsidRPr="00CE2194" w:rsidRDefault="00ED150D" w:rsidP="00ED150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4E59771" w14:textId="366448C4" w:rsidR="00ED150D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</w:rPr>
              <w:t xml:space="preserve">РС14-15(П3), РС10-13(П2)  </w:t>
            </w:r>
          </w:p>
        </w:tc>
        <w:tc>
          <w:tcPr>
            <w:tcW w:w="1039" w:type="dxa"/>
            <w:vAlign w:val="center"/>
          </w:tcPr>
          <w:p w14:paraId="46EF90B5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0257D86E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D150D" w:rsidRPr="00CE2194" w14:paraId="4BE658F2" w14:textId="77777777" w:rsidTr="77CD31B8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ED150D" w:rsidRPr="00CE2194" w:rsidRDefault="00ED150D" w:rsidP="00ED15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ECDAD7A" w14:textId="2136A3A7" w:rsidR="00ED150D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</w:rPr>
              <w:t xml:space="preserve">РС14-15(П3), РС10-13(П2)  </w:t>
            </w:r>
          </w:p>
        </w:tc>
        <w:tc>
          <w:tcPr>
            <w:tcW w:w="1039" w:type="dxa"/>
            <w:vAlign w:val="center"/>
          </w:tcPr>
          <w:p w14:paraId="73850173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F169321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D150D" w:rsidRPr="00CE2194" w14:paraId="40BCD6C0" w14:textId="77777777" w:rsidTr="77CD31B8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ED150D" w:rsidRPr="00CE2194" w:rsidRDefault="00ED150D" w:rsidP="00ED150D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8C988BE" w14:textId="5A88B362" w:rsidR="00ED150D" w:rsidRPr="00CE2194" w:rsidRDefault="77CD31B8" w:rsidP="77CD31B8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</w:rPr>
              <w:t xml:space="preserve">РС14-15(П3), РС10-13(П2)  </w:t>
            </w:r>
          </w:p>
        </w:tc>
        <w:tc>
          <w:tcPr>
            <w:tcW w:w="1039" w:type="dxa"/>
            <w:vAlign w:val="center"/>
          </w:tcPr>
          <w:p w14:paraId="368F98D9" w14:textId="77777777" w:rsidR="00ED150D" w:rsidRPr="00793D0D" w:rsidRDefault="00ED150D" w:rsidP="00ED150D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20174869" w:rsidR="00ED150D" w:rsidRPr="007F0E09" w:rsidRDefault="00ED150D" w:rsidP="00ED150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ED150D" w:rsidRPr="00CE2194" w:rsidRDefault="00ED150D" w:rsidP="00ED150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6521C2" w:rsidRPr="00CE2194" w14:paraId="047EB091" w14:textId="77777777" w:rsidTr="77CD31B8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6521C2" w:rsidRPr="00CE2194" w:rsidRDefault="006521C2" w:rsidP="006521C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0713A215" w:rsidR="006521C2" w:rsidRPr="00793D0D" w:rsidRDefault="006521C2" w:rsidP="006521C2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521C2">
              <w:rPr>
                <w:rFonts w:ascii="Arial Narrow" w:hAnsi="Arial Narrow"/>
                <w:color w:val="000000" w:themeColor="text1"/>
                <w:sz w:val="20"/>
                <w:szCs w:val="20"/>
              </w:rPr>
              <w:t>2409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6521C2" w:rsidRPr="007F0E09" w:rsidRDefault="006521C2" w:rsidP="006521C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6521C2" w:rsidRPr="00CE2194" w:rsidRDefault="006521C2" w:rsidP="006521C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6521C2" w:rsidRPr="00CE2194" w14:paraId="676C0EAB" w14:textId="77777777" w:rsidTr="77CD31B8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6521C2" w:rsidRPr="00CE2194" w:rsidRDefault="006521C2" w:rsidP="006521C2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32EBFE22" w:rsidR="006521C2" w:rsidRPr="00793D0D" w:rsidRDefault="77CD31B8" w:rsidP="77CD31B8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color w:val="000000" w:themeColor="text1"/>
                <w:sz w:val="20"/>
                <w:szCs w:val="20"/>
              </w:rPr>
              <w:t>7095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13780189" w:rsidR="006521C2" w:rsidRPr="007F0E09" w:rsidRDefault="77CD31B8" w:rsidP="006521C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237</w:t>
            </w:r>
          </w:p>
        </w:tc>
        <w:tc>
          <w:tcPr>
            <w:tcW w:w="4081" w:type="dxa"/>
            <w:gridSpan w:val="2"/>
            <w:vMerge/>
            <w:vAlign w:val="center"/>
          </w:tcPr>
          <w:p w14:paraId="7FB1EA07" w14:textId="77777777" w:rsidR="006521C2" w:rsidRPr="00CE2194" w:rsidRDefault="006521C2" w:rsidP="006521C2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40E74BA9" w14:textId="77777777" w:rsidTr="77CD31B8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ED150D" w:rsidRPr="00CE2194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B4B9FF5" w14:textId="1E09926A" w:rsidR="77CD31B8" w:rsidRDefault="77CD31B8" w:rsidP="77CD31B8">
            <w:pPr>
              <w:spacing w:after="0"/>
              <w:jc w:val="center"/>
            </w:pPr>
            <w:r w:rsidRPr="77CD31B8">
              <w:rPr>
                <w:rFonts w:ascii="Calibri" w:eastAsia="Calibri" w:hAnsi="Calibri" w:cs="Calibri"/>
                <w:color w:val="000000" w:themeColor="text1"/>
              </w:rPr>
              <w:t>3054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4F127AD7" w:rsidR="00ED150D" w:rsidRPr="007F0E09" w:rsidRDefault="77CD31B8" w:rsidP="00ED150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77CD31B8">
              <w:rPr>
                <w:rFonts w:ascii="Arial Narrow" w:hAnsi="Arial Narrow"/>
                <w:sz w:val="20"/>
                <w:szCs w:val="20"/>
              </w:rPr>
              <w:t>404</w:t>
            </w:r>
          </w:p>
        </w:tc>
        <w:tc>
          <w:tcPr>
            <w:tcW w:w="4081" w:type="dxa"/>
            <w:gridSpan w:val="2"/>
            <w:vMerge/>
            <w:vAlign w:val="center"/>
          </w:tcPr>
          <w:p w14:paraId="28D2FAAB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D150D" w:rsidRPr="00CE2194" w14:paraId="44E0E41F" w14:textId="77777777" w:rsidTr="77CD31B8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ED150D" w:rsidRPr="00AB1FAF" w:rsidRDefault="00ED150D" w:rsidP="00ED150D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08B4E2C0" w:rsidR="00ED150D" w:rsidRPr="00793D0D" w:rsidRDefault="77CD31B8" w:rsidP="77CD31B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77CD31B8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>42574,56</w:t>
            </w:r>
          </w:p>
        </w:tc>
        <w:tc>
          <w:tcPr>
            <w:tcW w:w="1300" w:type="dxa"/>
            <w:shd w:val="clear" w:color="auto" w:fill="auto"/>
          </w:tcPr>
          <w:p w14:paraId="649AA698" w14:textId="4C58A1D9" w:rsidR="00ED150D" w:rsidRPr="007F0E09" w:rsidRDefault="77CD31B8" w:rsidP="77CD31B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77CD31B8">
              <w:rPr>
                <w:rFonts w:ascii="Arial Narrow" w:hAnsi="Arial Narrow"/>
                <w:b/>
                <w:bCs/>
                <w:sz w:val="20"/>
                <w:szCs w:val="20"/>
              </w:rPr>
              <w:t>641</w:t>
            </w:r>
          </w:p>
        </w:tc>
        <w:tc>
          <w:tcPr>
            <w:tcW w:w="4081" w:type="dxa"/>
            <w:gridSpan w:val="2"/>
            <w:vMerge/>
          </w:tcPr>
          <w:p w14:paraId="1BF5EF0F" w14:textId="77777777" w:rsidR="00ED150D" w:rsidRPr="00CE2194" w:rsidRDefault="00ED150D" w:rsidP="00ED150D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6AD4"/>
    <w:rsid w:val="0004577A"/>
    <w:rsid w:val="00056C8E"/>
    <w:rsid w:val="00082002"/>
    <w:rsid w:val="00090A13"/>
    <w:rsid w:val="00096F56"/>
    <w:rsid w:val="00097395"/>
    <w:rsid w:val="000B79F3"/>
    <w:rsid w:val="000C046B"/>
    <w:rsid w:val="000C24F4"/>
    <w:rsid w:val="000E789D"/>
    <w:rsid w:val="00102B7F"/>
    <w:rsid w:val="0010409F"/>
    <w:rsid w:val="001248E4"/>
    <w:rsid w:val="0014551A"/>
    <w:rsid w:val="00147075"/>
    <w:rsid w:val="00165979"/>
    <w:rsid w:val="00165AF8"/>
    <w:rsid w:val="00177319"/>
    <w:rsid w:val="00190B7D"/>
    <w:rsid w:val="001A7C4E"/>
    <w:rsid w:val="001D22F7"/>
    <w:rsid w:val="001D42E1"/>
    <w:rsid w:val="00241D1D"/>
    <w:rsid w:val="00242C4F"/>
    <w:rsid w:val="00251C40"/>
    <w:rsid w:val="00274CEF"/>
    <w:rsid w:val="00281C75"/>
    <w:rsid w:val="00297604"/>
    <w:rsid w:val="00297721"/>
    <w:rsid w:val="002C3997"/>
    <w:rsid w:val="002D60E5"/>
    <w:rsid w:val="002E10F1"/>
    <w:rsid w:val="002E4C97"/>
    <w:rsid w:val="003076A8"/>
    <w:rsid w:val="00314BB2"/>
    <w:rsid w:val="003335A6"/>
    <w:rsid w:val="00360DE1"/>
    <w:rsid w:val="003872BA"/>
    <w:rsid w:val="003D68B3"/>
    <w:rsid w:val="003E5830"/>
    <w:rsid w:val="003E6631"/>
    <w:rsid w:val="003F23A5"/>
    <w:rsid w:val="003F5CBC"/>
    <w:rsid w:val="00402FD8"/>
    <w:rsid w:val="00407543"/>
    <w:rsid w:val="00415AD4"/>
    <w:rsid w:val="00421F24"/>
    <w:rsid w:val="0043247A"/>
    <w:rsid w:val="004355AA"/>
    <w:rsid w:val="00444EE1"/>
    <w:rsid w:val="00445DE7"/>
    <w:rsid w:val="004570E9"/>
    <w:rsid w:val="00460D3E"/>
    <w:rsid w:val="004657C1"/>
    <w:rsid w:val="00473847"/>
    <w:rsid w:val="004B374D"/>
    <w:rsid w:val="004E62E3"/>
    <w:rsid w:val="004F1EA6"/>
    <w:rsid w:val="0054029B"/>
    <w:rsid w:val="00571D4F"/>
    <w:rsid w:val="00575D35"/>
    <w:rsid w:val="005761BC"/>
    <w:rsid w:val="00592C21"/>
    <w:rsid w:val="005B215B"/>
    <w:rsid w:val="005B59A9"/>
    <w:rsid w:val="005C7085"/>
    <w:rsid w:val="005D0508"/>
    <w:rsid w:val="005F66C8"/>
    <w:rsid w:val="00620C43"/>
    <w:rsid w:val="00625D82"/>
    <w:rsid w:val="00647D61"/>
    <w:rsid w:val="006521C2"/>
    <w:rsid w:val="00672CD4"/>
    <w:rsid w:val="006A0A34"/>
    <w:rsid w:val="006A1829"/>
    <w:rsid w:val="006D22B7"/>
    <w:rsid w:val="006F0E26"/>
    <w:rsid w:val="00707DF5"/>
    <w:rsid w:val="00735A1B"/>
    <w:rsid w:val="00742CB0"/>
    <w:rsid w:val="00754FA9"/>
    <w:rsid w:val="007640F1"/>
    <w:rsid w:val="00766232"/>
    <w:rsid w:val="00780E29"/>
    <w:rsid w:val="00793D0D"/>
    <w:rsid w:val="007948C7"/>
    <w:rsid w:val="007B5258"/>
    <w:rsid w:val="007C0949"/>
    <w:rsid w:val="007C2E7A"/>
    <w:rsid w:val="007C5884"/>
    <w:rsid w:val="007F0E09"/>
    <w:rsid w:val="008111CA"/>
    <w:rsid w:val="00816360"/>
    <w:rsid w:val="008260B6"/>
    <w:rsid w:val="00861590"/>
    <w:rsid w:val="00871010"/>
    <w:rsid w:val="00881B5D"/>
    <w:rsid w:val="00885BF8"/>
    <w:rsid w:val="00897C6F"/>
    <w:rsid w:val="008A0503"/>
    <w:rsid w:val="0090101C"/>
    <w:rsid w:val="0090664D"/>
    <w:rsid w:val="0091212B"/>
    <w:rsid w:val="00933ACD"/>
    <w:rsid w:val="00934D75"/>
    <w:rsid w:val="0093786B"/>
    <w:rsid w:val="009665B9"/>
    <w:rsid w:val="00984ACD"/>
    <w:rsid w:val="00992468"/>
    <w:rsid w:val="009D016A"/>
    <w:rsid w:val="009E4A46"/>
    <w:rsid w:val="00A1647F"/>
    <w:rsid w:val="00A168FD"/>
    <w:rsid w:val="00A2068F"/>
    <w:rsid w:val="00A42C84"/>
    <w:rsid w:val="00A77365"/>
    <w:rsid w:val="00A92173"/>
    <w:rsid w:val="00A9279A"/>
    <w:rsid w:val="00AB1FAF"/>
    <w:rsid w:val="00AD21BB"/>
    <w:rsid w:val="00AD4053"/>
    <w:rsid w:val="00AD5E5A"/>
    <w:rsid w:val="00AE27D4"/>
    <w:rsid w:val="00B0674F"/>
    <w:rsid w:val="00B11D71"/>
    <w:rsid w:val="00B12AA7"/>
    <w:rsid w:val="00B22876"/>
    <w:rsid w:val="00B5188E"/>
    <w:rsid w:val="00B60942"/>
    <w:rsid w:val="00B6385D"/>
    <w:rsid w:val="00B66284"/>
    <w:rsid w:val="00B75F7F"/>
    <w:rsid w:val="00B819B8"/>
    <w:rsid w:val="00BA7598"/>
    <w:rsid w:val="00BD228B"/>
    <w:rsid w:val="00BD7641"/>
    <w:rsid w:val="00BF58EF"/>
    <w:rsid w:val="00C20D08"/>
    <w:rsid w:val="00C41B69"/>
    <w:rsid w:val="00C424E2"/>
    <w:rsid w:val="00C43ECD"/>
    <w:rsid w:val="00C54092"/>
    <w:rsid w:val="00C64FDD"/>
    <w:rsid w:val="00C91937"/>
    <w:rsid w:val="00CA796A"/>
    <w:rsid w:val="00CC4325"/>
    <w:rsid w:val="00CC65D4"/>
    <w:rsid w:val="00CE2194"/>
    <w:rsid w:val="00CF05F7"/>
    <w:rsid w:val="00D045C3"/>
    <w:rsid w:val="00D05F0D"/>
    <w:rsid w:val="00D23953"/>
    <w:rsid w:val="00D33A1A"/>
    <w:rsid w:val="00D36FD6"/>
    <w:rsid w:val="00D411BA"/>
    <w:rsid w:val="00D51155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16EEA"/>
    <w:rsid w:val="00E17773"/>
    <w:rsid w:val="00E25DC8"/>
    <w:rsid w:val="00E36494"/>
    <w:rsid w:val="00E64272"/>
    <w:rsid w:val="00E92A93"/>
    <w:rsid w:val="00E94AE0"/>
    <w:rsid w:val="00EB53EA"/>
    <w:rsid w:val="00EC321D"/>
    <w:rsid w:val="00ED150D"/>
    <w:rsid w:val="00ED16FF"/>
    <w:rsid w:val="00EE20FC"/>
    <w:rsid w:val="00EF092A"/>
    <w:rsid w:val="00F0448A"/>
    <w:rsid w:val="00F21392"/>
    <w:rsid w:val="00F2574C"/>
    <w:rsid w:val="00F27961"/>
    <w:rsid w:val="00F373B2"/>
    <w:rsid w:val="00F417FA"/>
    <w:rsid w:val="00F45030"/>
    <w:rsid w:val="00F72D01"/>
    <w:rsid w:val="00F83CBA"/>
    <w:rsid w:val="00F92500"/>
    <w:rsid w:val="00F93D0C"/>
    <w:rsid w:val="00FA3C4A"/>
    <w:rsid w:val="00FB5FEE"/>
    <w:rsid w:val="00FB615B"/>
    <w:rsid w:val="00FD5CBA"/>
    <w:rsid w:val="00FF07C2"/>
    <w:rsid w:val="77CD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11E64ACB-C2B7-4C13-B046-4943CAE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2240-EC08-493E-8E15-DD7D98CF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Сергей Кулиш</cp:lastModifiedBy>
  <cp:revision>4</cp:revision>
  <cp:lastPrinted>2023-11-28T06:19:00Z</cp:lastPrinted>
  <dcterms:created xsi:type="dcterms:W3CDTF">2024-06-08T11:56:00Z</dcterms:created>
  <dcterms:modified xsi:type="dcterms:W3CDTF">2024-06-09T18:20:00Z</dcterms:modified>
</cp:coreProperties>
</file>